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68D9E42" w14:textId="31EA5961" w:rsidR="00587DEA" w:rsidRPr="0043298B" w:rsidRDefault="00742C82" w:rsidP="00587D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  <w:r w:rsidR="00587D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587DEA"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33C12E04" w:rsidR="00BB2721" w:rsidRDefault="00587DEA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>(Pieczęć Wykonawcy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  <w:t>miejscowość, data</w:t>
      </w:r>
    </w:p>
    <w:p w14:paraId="734BDD33" w14:textId="77777777" w:rsidR="00E3627B" w:rsidRPr="007A5CBC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65CA15A" w14:textId="565DFC8D" w:rsidR="008F4448" w:rsidRPr="007A5CBC" w:rsidRDefault="00861D98" w:rsidP="004F2573">
      <w:pPr>
        <w:pStyle w:val="Nagwek3"/>
        <w:jc w:val="center"/>
        <w:rPr>
          <w:rFonts w:ascii="Times New Roman" w:hAnsi="Times New Roman"/>
          <w:smallCaps/>
          <w:sz w:val="32"/>
          <w:szCs w:val="28"/>
        </w:rPr>
      </w:pPr>
      <w:r w:rsidRPr="007A5CBC">
        <w:rPr>
          <w:rFonts w:ascii="Times New Roman" w:hAnsi="Times New Roman"/>
          <w:smallCaps/>
          <w:sz w:val="32"/>
          <w:szCs w:val="28"/>
        </w:rPr>
        <w:t>Formularz o</w:t>
      </w:r>
      <w:r w:rsidR="00742C82" w:rsidRPr="007A5CBC">
        <w:rPr>
          <w:rFonts w:ascii="Times New Roman" w:hAnsi="Times New Roman"/>
          <w:smallCaps/>
          <w:sz w:val="32"/>
          <w:szCs w:val="28"/>
        </w:rPr>
        <w:t xml:space="preserve">fertowy  </w:t>
      </w:r>
    </w:p>
    <w:p w14:paraId="142AEEA3" w14:textId="77777777" w:rsidR="00742C82" w:rsidRPr="00E3627B" w:rsidRDefault="00742C82" w:rsidP="004F2573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4F2573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50C59574" w:rsidR="00822A48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</w:t>
      </w:r>
      <w:r w:rsidR="004158FE">
        <w:rPr>
          <w:rFonts w:ascii="Times New Roman" w:hAnsi="Times New Roman"/>
          <w:sz w:val="24"/>
          <w:szCs w:val="24"/>
          <w:lang w:val="pl-PL" w:eastAsia="en-US"/>
        </w:rPr>
        <w:t>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6FEBE7EB" w:rsidR="00742C82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</w:t>
      </w:r>
      <w:r w:rsidR="00812D43">
        <w:rPr>
          <w:rFonts w:ascii="Times New Roman" w:hAnsi="Times New Roman"/>
          <w:sz w:val="24"/>
          <w:szCs w:val="24"/>
        </w:rPr>
        <w:t xml:space="preserve">.............                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 ……………………</w:t>
      </w:r>
      <w:r w:rsidR="00812D43">
        <w:rPr>
          <w:rFonts w:ascii="Times New Roman" w:hAnsi="Times New Roman"/>
          <w:sz w:val="24"/>
          <w:szCs w:val="24"/>
        </w:rPr>
        <w:t>...</w:t>
      </w:r>
    </w:p>
    <w:p w14:paraId="38F05D71" w14:textId="77777777" w:rsidR="00812D43" w:rsidRPr="00FE6C0D" w:rsidRDefault="00812D43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C7D9EE8" w14:textId="10CC65A5" w:rsidR="00812D43" w:rsidRDefault="00742C82" w:rsidP="001F47FD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 xml:space="preserve">z wyłączeniem stosowania ustawy Prawo Zamówień Publicznych (tj. </w:t>
      </w:r>
      <w:r w:rsidR="00C222F9" w:rsidRPr="00B72B35">
        <w:t>Dz. U. 2025 poz. 1165 ze zm</w:t>
      </w:r>
      <w:r w:rsidR="00AD7D6A" w:rsidRPr="00AD7D6A">
        <w:rPr>
          <w:szCs w:val="24"/>
        </w:rPr>
        <w:t xml:space="preserve">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</w:t>
      </w:r>
      <w:r w:rsidR="00585D52" w:rsidRPr="00585D52">
        <w:rPr>
          <w:i/>
          <w:szCs w:val="24"/>
        </w:rPr>
        <w:t xml:space="preserve"> </w:t>
      </w:r>
      <w:r w:rsidR="00440726" w:rsidRPr="00440726">
        <w:rPr>
          <w:bCs/>
          <w:i/>
          <w:iCs/>
          <w:szCs w:val="24"/>
        </w:rPr>
        <w:t xml:space="preserve">Usługi diagnostyk, przeglądów  i Usług Serwisowych napraw </w:t>
      </w:r>
      <w:r w:rsidR="009E10BE">
        <w:rPr>
          <w:bCs/>
          <w:i/>
          <w:iCs/>
          <w:szCs w:val="24"/>
        </w:rPr>
        <w:t>-</w:t>
      </w:r>
      <w:r w:rsidR="00440726" w:rsidRPr="00440726">
        <w:rPr>
          <w:bCs/>
          <w:i/>
          <w:iCs/>
          <w:szCs w:val="24"/>
        </w:rPr>
        <w:t>drukarek, urządzeń wielofunkcyjnych w Opolskim Oddziale Regionalnym ARiMR i Biurach Powiatowych</w:t>
      </w:r>
      <w:r w:rsidR="00440726">
        <w:rPr>
          <w:bCs/>
          <w:i/>
          <w:iCs/>
          <w:sz w:val="20"/>
        </w:rPr>
        <w:t xml:space="preserve"> </w:t>
      </w:r>
      <w:r w:rsidR="00440726">
        <w:rPr>
          <w:bCs/>
          <w:sz w:val="20"/>
        </w:rPr>
        <w:t xml:space="preserve"> </w:t>
      </w:r>
      <w:r w:rsidR="00440726" w:rsidRPr="007D6543">
        <w:rPr>
          <w:bCs/>
          <w:sz w:val="20"/>
        </w:rPr>
        <w:t xml:space="preserve"> </w:t>
      </w:r>
      <w:r w:rsidR="00084076" w:rsidRPr="00084076">
        <w:rPr>
          <w:i/>
          <w:szCs w:val="24"/>
        </w:rPr>
        <w:t xml:space="preserve">- </w:t>
      </w:r>
      <w:r w:rsidR="00A73697" w:rsidRPr="00084076">
        <w:rPr>
          <w:i/>
          <w:szCs w:val="24"/>
        </w:rPr>
        <w:t>Nr Ref. BOR08</w:t>
      </w:r>
      <w:r w:rsidR="00F12E38" w:rsidRPr="00084076">
        <w:rPr>
          <w:i/>
          <w:szCs w:val="24"/>
        </w:rPr>
        <w:t>.23</w:t>
      </w:r>
      <w:r w:rsidR="00587002">
        <w:rPr>
          <w:i/>
          <w:szCs w:val="24"/>
        </w:rPr>
        <w:t>05</w:t>
      </w:r>
      <w:r w:rsidR="00F12E38" w:rsidRPr="00084076">
        <w:rPr>
          <w:i/>
          <w:szCs w:val="24"/>
        </w:rPr>
        <w:t>.</w:t>
      </w:r>
      <w:r w:rsidR="009E10BE">
        <w:rPr>
          <w:i/>
          <w:szCs w:val="24"/>
        </w:rPr>
        <w:t>53</w:t>
      </w:r>
      <w:r w:rsidR="00F12E38" w:rsidRPr="00084076">
        <w:rPr>
          <w:i/>
          <w:szCs w:val="24"/>
        </w:rPr>
        <w:t>.202</w:t>
      </w:r>
      <w:r w:rsidR="00E60D9F">
        <w:rPr>
          <w:i/>
          <w:szCs w:val="24"/>
        </w:rPr>
        <w:t>5</w:t>
      </w:r>
      <w:r w:rsidR="00F12E38" w:rsidRPr="00084076">
        <w:rPr>
          <w:i/>
          <w:szCs w:val="24"/>
        </w:rPr>
        <w:t>.DM</w:t>
      </w:r>
      <w:r w:rsidR="00084076">
        <w:rPr>
          <w:i/>
          <w:szCs w:val="24"/>
        </w:rPr>
        <w:t>,</w:t>
      </w:r>
      <w:r w:rsidR="00914E54">
        <w:rPr>
          <w:b/>
          <w:i/>
          <w:szCs w:val="24"/>
        </w:rPr>
        <w:t xml:space="preserve"> </w:t>
      </w:r>
      <w:r w:rsidRPr="0043298B">
        <w:rPr>
          <w:szCs w:val="24"/>
        </w:rPr>
        <w:t>zgodnie</w:t>
      </w:r>
      <w:r w:rsidR="009E10BE">
        <w:rPr>
          <w:szCs w:val="24"/>
        </w:rPr>
        <w:t xml:space="preserve">                    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</w:t>
      </w:r>
      <w:r w:rsidR="0040106F">
        <w:rPr>
          <w:szCs w:val="24"/>
        </w:rPr>
        <w:t>oraz</w:t>
      </w:r>
      <w:r w:rsidR="00201638">
        <w:rPr>
          <w:szCs w:val="24"/>
        </w:rPr>
        <w:t xml:space="preserve"> projek</w:t>
      </w:r>
      <w:r w:rsidR="00AD7D6A">
        <w:rPr>
          <w:szCs w:val="24"/>
        </w:rPr>
        <w:t>towanych postanowieniach</w:t>
      </w:r>
      <w:r w:rsidR="00812D43">
        <w:rPr>
          <w:szCs w:val="24"/>
        </w:rPr>
        <w:t xml:space="preserve"> um</w:t>
      </w:r>
      <w:r w:rsidR="00DC373D">
        <w:rPr>
          <w:szCs w:val="24"/>
        </w:rPr>
        <w:t>owy</w:t>
      </w:r>
      <w:r w:rsidR="0040106F">
        <w:rPr>
          <w:szCs w:val="24"/>
        </w:rPr>
        <w:t xml:space="preserve"> – Załącznik nr 2</w:t>
      </w:r>
      <w:r w:rsidR="00084076">
        <w:rPr>
          <w:szCs w:val="24"/>
        </w:rPr>
        <w:t xml:space="preserve">, do zaproszenia </w:t>
      </w:r>
      <w:r w:rsidR="00201638">
        <w:rPr>
          <w:szCs w:val="24"/>
        </w:rPr>
        <w:t xml:space="preserve">wraz </w:t>
      </w:r>
      <w:r w:rsidR="00904285">
        <w:rPr>
          <w:szCs w:val="24"/>
        </w:rPr>
        <w:t xml:space="preserve">                               </w:t>
      </w:r>
      <w:r w:rsidR="00201638">
        <w:rPr>
          <w:szCs w:val="24"/>
        </w:rPr>
        <w:t>z załącznikami</w:t>
      </w:r>
      <w:r w:rsidR="00812D43">
        <w:rPr>
          <w:szCs w:val="24"/>
        </w:rPr>
        <w:t xml:space="preserve"> o</w:t>
      </w:r>
      <w:r w:rsidRPr="0043298B">
        <w:rPr>
          <w:szCs w:val="24"/>
        </w:rPr>
        <w:t>ferujemy</w:t>
      </w:r>
      <w:r w:rsidR="00DC373D">
        <w:rPr>
          <w:szCs w:val="24"/>
        </w:rPr>
        <w:t xml:space="preserve"> </w:t>
      </w:r>
      <w:r w:rsidR="003C3216">
        <w:rPr>
          <w:szCs w:val="24"/>
        </w:rPr>
        <w:t>nw. ceny</w:t>
      </w:r>
      <w:r w:rsidR="003F1618">
        <w:rPr>
          <w:szCs w:val="24"/>
        </w:rPr>
        <w:t xml:space="preserve"> </w:t>
      </w:r>
      <w:r w:rsidR="003C3216">
        <w:rPr>
          <w:szCs w:val="24"/>
        </w:rPr>
        <w:t>za wykonanie:</w:t>
      </w:r>
    </w:p>
    <w:p w14:paraId="0C9A8518" w14:textId="77777777" w:rsidR="00DA73F1" w:rsidRDefault="00DA73F1" w:rsidP="001F47FD">
      <w:pPr>
        <w:pStyle w:val="Tekstpodstawowy"/>
        <w:ind w:right="20"/>
        <w:rPr>
          <w:szCs w:val="24"/>
        </w:rPr>
      </w:pPr>
    </w:p>
    <w:p w14:paraId="4161EA19" w14:textId="77777777" w:rsidR="00292DC7" w:rsidRDefault="00292DC7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1003"/>
        <w:gridCol w:w="984"/>
        <w:gridCol w:w="575"/>
        <w:gridCol w:w="709"/>
        <w:gridCol w:w="1210"/>
        <w:gridCol w:w="1192"/>
      </w:tblGrid>
      <w:tr w:rsidR="00F12E38" w:rsidRPr="004F1A9F" w14:paraId="304233FF" w14:textId="77777777" w:rsidTr="002D66BC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E5651" w14:textId="0AA91F43" w:rsidR="00F12E38" w:rsidRPr="00F12E38" w:rsidRDefault="00F12E38" w:rsidP="00F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>TABELA NR 1</w:t>
            </w:r>
            <w:r w:rsidR="00791F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PODSTAWOWE</w:t>
            </w:r>
          </w:p>
        </w:tc>
      </w:tr>
      <w:tr w:rsidR="00820A9B" w:rsidRPr="004F1A9F" w14:paraId="352B8185" w14:textId="77777777" w:rsidTr="00904285">
        <w:trPr>
          <w:cantSplit/>
          <w:trHeight w:val="78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ABE4E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67D1BCE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6D19DEB" w14:textId="7E5BE56A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A10FA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17F0D6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2A429DE" w14:textId="28A070E6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7441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46CC57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EE72042" w14:textId="677F0DF1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13CD726D" w14:textId="2D88FE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A143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8C3289C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BAB6908" w14:textId="0719EDC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A070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DC58FA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9E942E8" w14:textId="41F9A92F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54B88071" w14:textId="65434160" w:rsidR="00820A9B" w:rsidRPr="00404903" w:rsidRDefault="002D66BC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FD326C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B3B7B9F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52457CD" w14:textId="1D4E2DB0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05AF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72E5E8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E492AC4" w14:textId="140275EE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77FA6C21" w14:textId="292FD71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0E4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8413F24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D132067" w14:textId="7BEAC2D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41CEF758" w14:textId="475C189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5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CDB9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42DDC5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BF3C256" w14:textId="7A20394B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717874F3" w14:textId="21A4D2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820A9B" w:rsidRPr="004F1A9F" w14:paraId="33AFF4E5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66D1385" w14:textId="77777777" w:rsidR="00820A9B" w:rsidRPr="00404903" w:rsidRDefault="00820A9B" w:rsidP="00820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92B10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9E3FF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7E027" w14:textId="172F58C8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%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0A00F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</w:p>
          <w:p w14:paraId="7908F28B" w14:textId="2B3628D2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BC73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6EA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8E592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D0E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A16F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A45D96" w:rsidRPr="004F1A9F" w14:paraId="4EE0AF54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48CE1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6B1A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BCB5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B9BC" w14:textId="1371A60D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33C3" w14:textId="09FC0C1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88AC" w14:textId="4ABBE30A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F73E" w14:textId="5093900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C74F" w14:textId="3D31C280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30DF9" w14:textId="3A07BA02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CEFE" w14:textId="3A4FCBEE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A45D96" w:rsidRPr="004F1A9F" w14:paraId="4BF7D3FE" w14:textId="77777777" w:rsidTr="00585D52">
        <w:trPr>
          <w:trHeight w:val="79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072E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6BF" w14:textId="44AEF4DF" w:rsidR="00A45D96" w:rsidRPr="00A45D96" w:rsidRDefault="00585D52" w:rsidP="00F670F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Przegląd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konserwacyjny </w:t>
            </w:r>
            <w:r w:rsidR="0079445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drukarki lub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rz</w:t>
            </w:r>
            <w:r w:rsidR="00F670F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dzenia wielofunkcynego monochromatycznego  A4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lub A3</w:t>
            </w:r>
            <w:r w:rsidR="007718E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A45D96" w:rsidRPr="00A001E8" w:rsidRDefault="00A45D96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423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0D0" w14:textId="784AF0D8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53C1" w14:textId="2D627AA8" w:rsidR="00A45D96" w:rsidRDefault="0069252E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03D4CFBC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0C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4D4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85D52" w:rsidRPr="004F1A9F" w14:paraId="027C8F8C" w14:textId="77777777" w:rsidTr="00585D52">
        <w:trPr>
          <w:trHeight w:val="6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A867" w14:textId="7F9B957E" w:rsidR="00585D52" w:rsidRPr="00404903" w:rsidRDefault="00585D52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292B" w14:textId="622BD58A" w:rsidR="00585D52" w:rsidRDefault="00585D52" w:rsidP="00F12E38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Przegląd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koserwacyjny </w:t>
            </w:r>
            <w:r w:rsidR="0079445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drukarki</w:t>
            </w:r>
            <w:r w:rsidR="00DA73F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lub</w:t>
            </w:r>
            <w:r w:rsidR="0079445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rz</w:t>
            </w:r>
            <w:r w:rsidR="00F670F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dzenia</w:t>
            </w:r>
            <w:r w:rsidR="00E60D9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wielofunkcynego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kolorowego A4 lub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A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47D6" w14:textId="77777777" w:rsidR="00585D52" w:rsidRPr="00A001E8" w:rsidRDefault="00585D52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843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A55C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6702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6E21" w14:textId="753E431C" w:rsidR="00585D52" w:rsidRDefault="00904285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9252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84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E70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22B86" w14:textId="77777777" w:rsidR="00585D52" w:rsidRPr="00A001E8" w:rsidRDefault="00585D52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DBF9073" w14:textId="56C43C83" w:rsidR="00F12E38" w:rsidRDefault="00F12E38" w:rsidP="00436E43">
      <w:pPr>
        <w:pStyle w:val="Tekstpodstawowy"/>
        <w:ind w:left="643" w:right="20"/>
        <w:rPr>
          <w:szCs w:val="24"/>
        </w:rPr>
      </w:pPr>
    </w:p>
    <w:p w14:paraId="686FD65B" w14:textId="77777777" w:rsidR="000E30B1" w:rsidRDefault="000E30B1" w:rsidP="00436E43">
      <w:pPr>
        <w:pStyle w:val="Tekstpodstawowy"/>
        <w:ind w:left="643" w:right="20"/>
        <w:rPr>
          <w:szCs w:val="24"/>
        </w:rPr>
      </w:pPr>
    </w:p>
    <w:p w14:paraId="20B230CF" w14:textId="77777777" w:rsidR="000E30B1" w:rsidRDefault="000E30B1" w:rsidP="00436E43">
      <w:pPr>
        <w:pStyle w:val="Tekstpodstawowy"/>
        <w:ind w:left="643" w:right="20"/>
        <w:rPr>
          <w:szCs w:val="24"/>
        </w:rPr>
      </w:pPr>
    </w:p>
    <w:p w14:paraId="0505D49B" w14:textId="77777777" w:rsidR="000E30B1" w:rsidRDefault="000E30B1" w:rsidP="00436E43">
      <w:pPr>
        <w:pStyle w:val="Tekstpodstawowy"/>
        <w:ind w:left="643" w:right="20"/>
        <w:rPr>
          <w:szCs w:val="24"/>
        </w:rPr>
      </w:pPr>
    </w:p>
    <w:p w14:paraId="34C01D3F" w14:textId="77777777" w:rsidR="000E30B1" w:rsidRDefault="000E30B1" w:rsidP="00436E43">
      <w:pPr>
        <w:pStyle w:val="Tekstpodstawowy"/>
        <w:ind w:left="643" w:right="20"/>
        <w:rPr>
          <w:szCs w:val="24"/>
        </w:rPr>
      </w:pPr>
    </w:p>
    <w:p w14:paraId="25A28B0E" w14:textId="77777777" w:rsidR="000E30B1" w:rsidRDefault="000E30B1" w:rsidP="00436E43">
      <w:pPr>
        <w:pStyle w:val="Tekstpodstawowy"/>
        <w:ind w:left="643" w:right="20"/>
        <w:rPr>
          <w:szCs w:val="24"/>
        </w:rPr>
      </w:pPr>
    </w:p>
    <w:p w14:paraId="6436A2EA" w14:textId="77777777" w:rsidR="000E30B1" w:rsidRDefault="000E30B1" w:rsidP="00436E43">
      <w:pPr>
        <w:pStyle w:val="Tekstpodstawowy"/>
        <w:ind w:left="643" w:right="20"/>
        <w:rPr>
          <w:szCs w:val="24"/>
        </w:rPr>
      </w:pPr>
    </w:p>
    <w:p w14:paraId="68DA91E5" w14:textId="402C3453" w:rsidR="002D66BC" w:rsidRDefault="002D66BC" w:rsidP="00904285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713"/>
        <w:gridCol w:w="990"/>
        <w:gridCol w:w="861"/>
        <w:gridCol w:w="709"/>
        <w:gridCol w:w="1210"/>
        <w:gridCol w:w="1190"/>
      </w:tblGrid>
      <w:tr w:rsidR="00791F75" w:rsidRPr="00F12E38" w14:paraId="3775D322" w14:textId="77777777" w:rsidTr="00AE15EF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3349A" w14:textId="67D5AF75" w:rsidR="00791F75" w:rsidRPr="00F12E38" w:rsidRDefault="00791F75" w:rsidP="00AE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TABELA N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- 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PCJONALNE (PRAWO OPCJI)</w:t>
            </w:r>
          </w:p>
        </w:tc>
      </w:tr>
      <w:tr w:rsidR="00791F75" w:rsidRPr="00404903" w14:paraId="066806F9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319B5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221AB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768002E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DB9770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24D7C6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AA57A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1929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91541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652E64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7558B397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8F7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903439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45C76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EE347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561EB1E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885ACF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7B48B1F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FC90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A2F5D2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61615BB" w14:textId="6DA08191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(</w:t>
            </w:r>
            <w:r w:rsidR="000C4C85"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jednostka</w:t>
            </w:r>
            <w:r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)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CA25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FCC3A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1EB258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250A8A0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ED37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0E24ACC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5C6F8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592EFB1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ol. 5 x kol. 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3568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FFC5E1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FB1ECA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07D1604C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791F75" w:rsidRPr="00404903" w14:paraId="10E36296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FE03D3F" w14:textId="77777777" w:rsidR="00791F75" w:rsidRPr="00404903" w:rsidRDefault="00791F75" w:rsidP="00AE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9A7BF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92AA0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3BE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3448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 VAT</w:t>
            </w:r>
          </w:p>
          <w:p w14:paraId="18592A2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6FE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066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E5F3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73A51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E28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91F75" w:rsidRPr="002924AB" w14:paraId="6F9F7FA6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9CC8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9EE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3E1F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1DFC2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1F37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4E0FD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007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6B5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08C1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C5ED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791F75" w:rsidRPr="00A001E8" w14:paraId="7090A0B2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D2" w14:textId="77777777" w:rsidR="00791F75" w:rsidRPr="00404903" w:rsidRDefault="00791F7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2AC" w14:textId="77777777" w:rsidR="00791F75" w:rsidRDefault="00791F75" w:rsidP="00AE15EF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14:paraId="08708114" w14:textId="600B525F" w:rsidR="00791F75" w:rsidRDefault="000C4C8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sługa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erwisowa</w:t>
            </w:r>
            <w:r w:rsidR="00585D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naprawa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–</w:t>
            </w:r>
            <w:r w:rsidR="00585D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="00874A8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jedna </w:t>
            </w:r>
            <w:r w:rsidR="00585D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roboczogodzina</w:t>
            </w:r>
          </w:p>
          <w:p w14:paraId="3AECFD52" w14:textId="32AF417F" w:rsidR="00791F75" w:rsidRPr="00A45D96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53F" w14:textId="77777777" w:rsidR="00791F75" w:rsidRPr="00A001E8" w:rsidRDefault="00791F75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F4A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5B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A0F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2493" w14:textId="6BFBE7D3" w:rsidR="00791F75" w:rsidRDefault="002639D3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4A2E5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14:paraId="47DEF072" w14:textId="006E24D2" w:rsidR="00791F75" w:rsidRPr="00404903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579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78C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68D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874A82" w:rsidRPr="00A001E8" w14:paraId="32651124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2F38" w14:textId="7313A018" w:rsidR="00874A82" w:rsidRPr="00404903" w:rsidRDefault="001E7A86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6AB" w14:textId="79214FD6" w:rsidR="00874A82" w:rsidRPr="00904285" w:rsidRDefault="00874A82" w:rsidP="00AE15E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Usługa naprawy urządzenia wielofunkcyjnego Sharp MX-2314N – naprawa związana </w:t>
            </w:r>
            <w:r w:rsidR="004A2E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z wymianą bębna światłoczułego </w:t>
            </w:r>
            <w:r w:rsidR="00D158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                i </w:t>
            </w: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zestaw</w:t>
            </w:r>
            <w:r w:rsidR="00D158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</w:t>
            </w: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158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</w:t>
            </w: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in charger kit</w:t>
            </w:r>
            <w:r w:rsidR="00D158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, dostarczonego przez ARiMR</w:t>
            </w: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</w:t>
            </w:r>
          </w:p>
          <w:p w14:paraId="510D3143" w14:textId="42C28A88" w:rsidR="00874A82" w:rsidRPr="001E7A86" w:rsidRDefault="00874A82" w:rsidP="00AE15EF">
            <w:pPr>
              <w:jc w:val="both"/>
              <w:rPr>
                <w:rFonts w:cstheme="minorHAnsi"/>
                <w:sz w:val="12"/>
                <w:szCs w:val="12"/>
              </w:rPr>
            </w:pPr>
            <w:r w:rsidRPr="003B11D1"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eastAsia="pl-PL"/>
              </w:rPr>
              <w:t xml:space="preserve">Koszt wymiany </w:t>
            </w:r>
            <w:r w:rsidRPr="003B11D1">
              <w:rPr>
                <w:rFonts w:cstheme="minorHAnsi"/>
                <w:bCs/>
                <w:sz w:val="12"/>
                <w:szCs w:val="12"/>
              </w:rPr>
              <w:t>materi</w:t>
            </w:r>
            <w:r w:rsidR="001E7A86">
              <w:rPr>
                <w:rFonts w:cstheme="minorHAnsi"/>
                <w:bCs/>
                <w:sz w:val="12"/>
                <w:szCs w:val="12"/>
              </w:rPr>
              <w:t>ałów dostarczonych przez ARiMR</w:t>
            </w:r>
            <w:r w:rsidRPr="003B11D1">
              <w:rPr>
                <w:rFonts w:cstheme="minorHAnsi"/>
                <w:bCs/>
                <w:sz w:val="12"/>
                <w:szCs w:val="12"/>
              </w:rPr>
              <w:t>:</w:t>
            </w:r>
            <w:r w:rsidRPr="003B11D1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br/>
              <w:t xml:space="preserve"> -</w:t>
            </w:r>
            <w:r w:rsidRPr="003B11D1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bęben</w:t>
            </w:r>
            <w:r w:rsidR="001E7A86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3B11D1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 xml:space="preserve">światłoczuły </w:t>
            </w:r>
            <w:r w:rsidRPr="003B11D1">
              <w:rPr>
                <w:rFonts w:cstheme="minorHAnsi"/>
                <w:sz w:val="12"/>
                <w:szCs w:val="12"/>
              </w:rPr>
              <w:t xml:space="preserve">Sharp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B11D1">
              <w:rPr>
                <w:rFonts w:cstheme="minorHAnsi"/>
                <w:sz w:val="12"/>
                <w:szCs w:val="12"/>
              </w:rPr>
              <w:t>MX36</w:t>
            </w:r>
            <w:r w:rsidR="001E7A86">
              <w:rPr>
                <w:rFonts w:cstheme="minorHAnsi"/>
                <w:sz w:val="12"/>
                <w:szCs w:val="12"/>
              </w:rPr>
              <w:t>G</w:t>
            </w:r>
            <w:r w:rsidRPr="003B11D1">
              <w:rPr>
                <w:rFonts w:cstheme="minorHAnsi"/>
                <w:sz w:val="12"/>
                <w:szCs w:val="12"/>
              </w:rPr>
              <w:t>R-SA</w:t>
            </w:r>
            <w:r w:rsidR="001E7A86">
              <w:rPr>
                <w:rFonts w:cstheme="minorHAnsi"/>
                <w:sz w:val="12"/>
                <w:szCs w:val="12"/>
              </w:rPr>
              <w:t xml:space="preserve"> wraz    zestawem </w:t>
            </w:r>
            <w:r w:rsidRPr="003B11D1">
              <w:rPr>
                <w:rFonts w:cstheme="minorHAnsi"/>
                <w:bCs/>
                <w:sz w:val="12"/>
                <w:szCs w:val="12"/>
              </w:rPr>
              <w:t>Sharp MX-</w:t>
            </w:r>
            <w:r w:rsidR="001E7A86">
              <w:rPr>
                <w:rFonts w:cstheme="minorHAnsi"/>
                <w:bCs/>
                <w:sz w:val="12"/>
                <w:szCs w:val="12"/>
              </w:rPr>
              <w:t>230MK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C0D8" w14:textId="77777777" w:rsidR="00874A82" w:rsidRPr="00A001E8" w:rsidRDefault="00874A82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DF5B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B70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F51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1504" w14:textId="68444207" w:rsidR="00874A82" w:rsidRDefault="001E7A86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874A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490BF1FE" w14:textId="12651EB6" w:rsidR="00904285" w:rsidRDefault="0090428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69F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6A71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C1B03" w14:textId="77777777" w:rsidR="00874A82" w:rsidRPr="00A001E8" w:rsidRDefault="00874A8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1E7A86" w:rsidRPr="00A001E8" w14:paraId="50BAC86F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77BD" w14:textId="28A81BC6" w:rsidR="001E7A86" w:rsidRDefault="001E7A86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724A" w14:textId="6422053E" w:rsidR="001E7A86" w:rsidRPr="00904285" w:rsidRDefault="001E7A86" w:rsidP="00D158B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Usługa naprawy urządzenia wielofunkcyjneg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exmark MX-611dhe</w:t>
            </w: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– naprawa związa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9042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z </w:t>
            </w:r>
            <w:r w:rsidR="00D158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ymian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zestawu konserwacyjnego</w:t>
            </w:r>
            <w:r w:rsidR="00D158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(Lexmark 40X8024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158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dostarczonego przez ARIMR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58A0" w14:textId="77777777" w:rsidR="001E7A86" w:rsidRPr="00A001E8" w:rsidRDefault="001E7A86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C081" w14:textId="77777777" w:rsidR="001E7A86" w:rsidRPr="00A001E8" w:rsidRDefault="001E7A86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C831" w14:textId="77777777" w:rsidR="001E7A86" w:rsidRPr="00A001E8" w:rsidRDefault="001E7A86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C38A" w14:textId="77777777" w:rsidR="001E7A86" w:rsidRPr="00A001E8" w:rsidRDefault="001E7A86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4066" w14:textId="68C7448B" w:rsidR="001E7A86" w:rsidRDefault="000E30B1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7CE5" w14:textId="77777777" w:rsidR="001E7A86" w:rsidRPr="00A001E8" w:rsidRDefault="001E7A86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2FFE" w14:textId="77777777" w:rsidR="001E7A86" w:rsidRPr="00A001E8" w:rsidRDefault="001E7A86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ECBBB" w14:textId="77777777" w:rsidR="001E7A86" w:rsidRPr="00A001E8" w:rsidRDefault="001E7A86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00CA518" w14:textId="1D771650" w:rsidR="002D66BC" w:rsidRDefault="002D66BC" w:rsidP="00436E43">
      <w:pPr>
        <w:pStyle w:val="Tekstpodstawowy"/>
        <w:ind w:left="643" w:right="20"/>
        <w:rPr>
          <w:szCs w:val="24"/>
        </w:rPr>
      </w:pPr>
    </w:p>
    <w:p w14:paraId="1D677052" w14:textId="50A1B63D" w:rsidR="00791F75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  <w:r w:rsidRPr="009B29A2">
        <w:rPr>
          <w:b/>
          <w:i/>
          <w:szCs w:val="24"/>
        </w:rPr>
        <w:t>CENA OFERTOWA :</w:t>
      </w:r>
    </w:p>
    <w:p w14:paraId="2811C315" w14:textId="0F3DB3B3" w:rsidR="002C28E0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 w:val="20"/>
        </w:rPr>
      </w:pPr>
      <w:r w:rsidRPr="009B29A2">
        <w:rPr>
          <w:b/>
          <w:i/>
          <w:sz w:val="20"/>
        </w:rPr>
        <w:t>ZAMÓWIENIE PODSTAWOWE I ZAMÓWIENIE OPCJONALNE</w:t>
      </w:r>
      <w:r w:rsidR="009B29A2" w:rsidRPr="009B29A2">
        <w:rPr>
          <w:b/>
          <w:i/>
          <w:sz w:val="20"/>
        </w:rPr>
        <w:t xml:space="preserve"> </w:t>
      </w:r>
      <w:r w:rsidR="002C28E0" w:rsidRPr="009B29A2">
        <w:rPr>
          <w:b/>
          <w:i/>
          <w:sz w:val="20"/>
        </w:rPr>
        <w:t>(TABELA NR 1 + TABELA NR 2):</w:t>
      </w:r>
    </w:p>
    <w:p w14:paraId="76DA1984" w14:textId="77777777" w:rsidR="002C28E0" w:rsidRDefault="002C28E0" w:rsidP="00812D43">
      <w:pPr>
        <w:pStyle w:val="Tekstpodstawowy"/>
        <w:spacing w:line="276" w:lineRule="auto"/>
        <w:ind w:right="20"/>
        <w:rPr>
          <w:szCs w:val="24"/>
        </w:rPr>
      </w:pPr>
    </w:p>
    <w:p w14:paraId="64FBE078" w14:textId="192D386B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>
        <w:rPr>
          <w:szCs w:val="24"/>
        </w:rPr>
        <w:t>.......</w:t>
      </w:r>
    </w:p>
    <w:p w14:paraId="2DDF565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BFF9C38" w14:textId="57CE4697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48190A07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.</w:t>
      </w:r>
    </w:p>
    <w:p w14:paraId="03A287C9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0D3FEA50" w14:textId="30B85B9A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680CACB1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Brutto: ....................................................................................................................................</w:t>
      </w:r>
      <w:r>
        <w:rPr>
          <w:szCs w:val="24"/>
        </w:rPr>
        <w:t>......</w:t>
      </w:r>
    </w:p>
    <w:p w14:paraId="4949F3E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33A37380" w14:textId="12F56B20" w:rsidR="002214D9" w:rsidRPr="004F2573" w:rsidRDefault="00812D43" w:rsidP="004F257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  <w:r w:rsidR="004F2573">
        <w:rPr>
          <w:rFonts w:ascii="Times New Roman" w:hAnsi="Times New Roman" w:cs="Times New Roman"/>
          <w:b/>
          <w:sz w:val="24"/>
          <w:szCs w:val="24"/>
        </w:rPr>
        <w:t>.</w:t>
      </w:r>
    </w:p>
    <w:p w14:paraId="0476C5A5" w14:textId="4C1F44E5" w:rsidR="00EB0685" w:rsidRPr="00EB0685" w:rsidRDefault="00F670FC" w:rsidP="00EB0685">
      <w:pPr>
        <w:pStyle w:val="Tekstpodstawowy"/>
        <w:spacing w:line="360" w:lineRule="auto"/>
        <w:ind w:right="2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O</w:t>
      </w:r>
      <w:r w:rsidR="00EB0685" w:rsidRPr="00EB0685">
        <w:rPr>
          <w:b/>
          <w:bCs/>
          <w:i/>
          <w:iCs/>
          <w:szCs w:val="24"/>
        </w:rPr>
        <w:t>świadczamy, że:</w:t>
      </w:r>
    </w:p>
    <w:p w14:paraId="0BAD1E15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jesteśmy uprawnieni do występowania w obrocie prawnym zgodnie z wymogami ustawowymi,</w:t>
      </w:r>
    </w:p>
    <w:p w14:paraId="3EF4198E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wszystkie informacje zamieszczone w ofercie są kompletne, prawdziwe i dokładne w każdym szczególe,</w:t>
      </w:r>
    </w:p>
    <w:p w14:paraId="492127A9" w14:textId="38847D03" w:rsidR="009B29A2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zadeklarowana przez nas wyżej cena zawiera wszystkie koszty składające się na realizację przedmiotu niniejszego zapytania,</w:t>
      </w:r>
    </w:p>
    <w:p w14:paraId="5C179201" w14:textId="3B727CCB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zapoznaliśmy się z treścią zaproszenia wraz z załącznikami i nie wnosimy do niego zastrzeżeń oraz zdobyliśmy wszelkie informacje potrzebne do właściwego opracowania oferty oraz do należytego wykonania przedmiotu zaproszenia, przedmiot zapytania jest zgodny z wymaganiami określonymi w zaproszeniu </w:t>
      </w:r>
      <w:r>
        <w:rPr>
          <w:sz w:val="20"/>
        </w:rPr>
        <w:t xml:space="preserve">                      </w:t>
      </w:r>
      <w:r w:rsidRPr="00EB0685">
        <w:rPr>
          <w:sz w:val="20"/>
        </w:rPr>
        <w:t>do składania ofert,</w:t>
      </w:r>
    </w:p>
    <w:p w14:paraId="0F4912E6" w14:textId="548FE113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spełniamy </w:t>
      </w:r>
      <w:r>
        <w:rPr>
          <w:sz w:val="20"/>
        </w:rPr>
        <w:t xml:space="preserve">wszystkie </w:t>
      </w:r>
      <w:r w:rsidRPr="00EB0685">
        <w:rPr>
          <w:sz w:val="20"/>
        </w:rPr>
        <w:t xml:space="preserve">warunki udziału w </w:t>
      </w:r>
      <w:r>
        <w:rPr>
          <w:sz w:val="20"/>
        </w:rPr>
        <w:t xml:space="preserve">przedmiotowym </w:t>
      </w:r>
      <w:r w:rsidRPr="00EB0685">
        <w:rPr>
          <w:sz w:val="20"/>
        </w:rPr>
        <w:t xml:space="preserve">postępowaniu </w:t>
      </w:r>
      <w:r>
        <w:rPr>
          <w:sz w:val="20"/>
        </w:rPr>
        <w:t xml:space="preserve">określone przez Zamawiającego                   </w:t>
      </w:r>
      <w:r w:rsidRPr="00EB0685">
        <w:rPr>
          <w:sz w:val="20"/>
        </w:rPr>
        <w:t xml:space="preserve">w pkt </w:t>
      </w:r>
      <w:r>
        <w:rPr>
          <w:sz w:val="20"/>
        </w:rPr>
        <w:t>IV</w:t>
      </w:r>
      <w:r w:rsidRPr="00EB0685">
        <w:rPr>
          <w:sz w:val="20"/>
        </w:rPr>
        <w:t xml:space="preserve"> zaproszenia</w:t>
      </w:r>
      <w:r>
        <w:rPr>
          <w:sz w:val="20"/>
        </w:rPr>
        <w:t xml:space="preserve"> dot. zdolności technicznych i zawodowych, wiedzy i doświadczenia oraz sytuacji gospodarczej i finansowej,</w:t>
      </w:r>
    </w:p>
    <w:p w14:paraId="7774C8D9" w14:textId="0A93A53D" w:rsid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akceptujemy warunki płatności określone przez Zamawiającego w zaproszeniu do składania ofert (</w:t>
      </w:r>
      <w:r w:rsidR="00DD3F19">
        <w:rPr>
          <w:sz w:val="20"/>
          <w:lang w:eastAsia="en-US"/>
        </w:rPr>
        <w:t xml:space="preserve"> projekt umowy- z</w:t>
      </w:r>
      <w:r w:rsidRPr="0066732D">
        <w:rPr>
          <w:sz w:val="20"/>
          <w:lang w:eastAsia="en-US"/>
        </w:rPr>
        <w:t>ałącznik nr 2</w:t>
      </w:r>
      <w:r w:rsidR="00DD3F19">
        <w:rPr>
          <w:sz w:val="20"/>
          <w:lang w:eastAsia="en-US"/>
        </w:rPr>
        <w:t xml:space="preserve"> zaproszenia</w:t>
      </w:r>
      <w:r w:rsidR="0066732D">
        <w:rPr>
          <w:sz w:val="20"/>
          <w:lang w:eastAsia="en-US"/>
        </w:rPr>
        <w:t>)</w:t>
      </w:r>
    </w:p>
    <w:p w14:paraId="7F19DDAC" w14:textId="65E0ADB4" w:rsidR="00EB0685" w:rsidRP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świadczona usługa będzie fakturowana zgodnie z cenami przedstawionymi w naszej ofercie,</w:t>
      </w:r>
    </w:p>
    <w:p w14:paraId="73F841F5" w14:textId="27041F4E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uważamy się związanymi niniejszą ofertą przez 30 dni liczonych od dnia upływu terminu składania ofert </w:t>
      </w:r>
      <w:r>
        <w:rPr>
          <w:sz w:val="20"/>
          <w:lang w:eastAsia="en-US"/>
        </w:rPr>
        <w:t xml:space="preserve">       </w:t>
      </w:r>
      <w:r w:rsidRPr="00253889">
        <w:rPr>
          <w:sz w:val="20"/>
          <w:lang w:eastAsia="en-US"/>
        </w:rPr>
        <w:t xml:space="preserve">(przy czym pierwszym dniem terminu związania ofertą jest dzień, w którym upływa termin składania ofert), </w:t>
      </w:r>
    </w:p>
    <w:p w14:paraId="02387A10" w14:textId="77777777" w:rsid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>akceptujemy bezwarunkowo prawo ARiMR do</w:t>
      </w:r>
      <w:r>
        <w:rPr>
          <w:sz w:val="20"/>
          <w:lang w:eastAsia="en-US"/>
        </w:rPr>
        <w:t>:</w:t>
      </w:r>
    </w:p>
    <w:p w14:paraId="740C4315" w14:textId="4616E07B" w:rsidR="00253889" w:rsidRPr="00253889" w:rsidRDefault="00253889" w:rsidP="00253889">
      <w:pPr>
        <w:pStyle w:val="Akapitzlist"/>
        <w:ind w:left="360"/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 rezygnacji z kontynuowania niniejszego postępowania na każdym etapie przed podpisaniem umowy                          bez podania przyczyny oraz prawo do niedokonywania wyboru najkorzystniejszej oferty </w:t>
      </w:r>
      <w:r>
        <w:rPr>
          <w:sz w:val="20"/>
          <w:lang w:eastAsia="en-US"/>
        </w:rPr>
        <w:t xml:space="preserve">                                               </w:t>
      </w:r>
      <w:r w:rsidRPr="00253889">
        <w:rPr>
          <w:sz w:val="20"/>
          <w:lang w:eastAsia="en-US"/>
        </w:rPr>
        <w:t>oraz do pozostawienia złożonych dokumentów w niniejszym postępowaniu bez rozpatrzenia,</w:t>
      </w:r>
    </w:p>
    <w:p w14:paraId="2762164F" w14:textId="4C791FC6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nie zachodzą w stosunku do nas przesłanki wykluczenia z postępowania na podstawie art.  7 ust. 1 ustawy </w:t>
      </w:r>
      <w:r>
        <w:rPr>
          <w:sz w:val="20"/>
          <w:lang w:eastAsia="en-US"/>
        </w:rPr>
        <w:t xml:space="preserve">                 </w:t>
      </w:r>
      <w:r w:rsidRPr="00253889">
        <w:rPr>
          <w:sz w:val="20"/>
          <w:lang w:eastAsia="en-US"/>
        </w:rPr>
        <w:t xml:space="preserve">z dnia 13 kwietnia 2022 r. o szczególnych rozwiązaniach w zakresie przeciwdziałania wspieraniu agresji </w:t>
      </w:r>
      <w:r>
        <w:rPr>
          <w:sz w:val="20"/>
          <w:lang w:eastAsia="en-US"/>
        </w:rPr>
        <w:t xml:space="preserve">                     </w:t>
      </w:r>
      <w:r w:rsidRPr="00253889">
        <w:rPr>
          <w:sz w:val="20"/>
          <w:lang w:eastAsia="en-US"/>
        </w:rPr>
        <w:t>na Ukrainę oraz służących ochronie bezpieczeństwa narodowego (tj. Dz. U. z 2023 r.,  poz. 129</w:t>
      </w:r>
      <w:r>
        <w:rPr>
          <w:sz w:val="20"/>
          <w:lang w:eastAsia="en-US"/>
        </w:rPr>
        <w:t xml:space="preserve"> ze zm.</w:t>
      </w:r>
      <w:r w:rsidRPr="00253889">
        <w:rPr>
          <w:sz w:val="20"/>
          <w:lang w:eastAsia="en-US"/>
        </w:rPr>
        <w:t>),</w:t>
      </w:r>
    </w:p>
    <w:p w14:paraId="22E335CA" w14:textId="51FEA540" w:rsidR="00734A8C" w:rsidRPr="00734A8C" w:rsidRDefault="00734A8C" w:rsidP="00734A8C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734A8C">
        <w:rPr>
          <w:sz w:val="20"/>
          <w:lang w:eastAsia="en-US"/>
        </w:rPr>
        <w:t>zawarty w zaproszeniu do składania ofert wzór umowy wraz z załącznikami</w:t>
      </w:r>
      <w:r>
        <w:rPr>
          <w:sz w:val="20"/>
          <w:lang w:eastAsia="en-US"/>
        </w:rPr>
        <w:t xml:space="preserve"> (Załącznik nr 2 </w:t>
      </w:r>
      <w:r w:rsidR="00DD3F19">
        <w:rPr>
          <w:sz w:val="20"/>
          <w:lang w:eastAsia="en-US"/>
        </w:rPr>
        <w:t>do zaproszenia</w:t>
      </w:r>
      <w:r>
        <w:rPr>
          <w:sz w:val="20"/>
          <w:lang w:eastAsia="en-US"/>
        </w:rPr>
        <w:t>)</w:t>
      </w:r>
      <w:r w:rsidRPr="00734A8C">
        <w:rPr>
          <w:sz w:val="20"/>
          <w:lang w:eastAsia="en-US"/>
        </w:rPr>
        <w:t xml:space="preserve"> został przez nas zaakceptowany i w razie wybrania naszej oferty zobowiązujemy się do zawarcia umowy na warunkach w nim określonych, w miejscu i terminie wskazanym przez </w:t>
      </w:r>
      <w:r>
        <w:rPr>
          <w:sz w:val="20"/>
          <w:lang w:eastAsia="en-US"/>
        </w:rPr>
        <w:t>Zamawiającego,</w:t>
      </w:r>
    </w:p>
    <w:p w14:paraId="7D8DB74F" w14:textId="77777777" w:rsidR="0069252E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informujemy, że informacje składające się na ofertę zawarte w punktach  ………… (wypełnić jeśli dotyczy) stanowią tajemnicę przedsiębiorstwa w rozumieniu ustawy o zwalczaniu nieuczciwej konkurencji i jako takie nie mogą być udostępnione (do oferty należy dołączyć dokument w którym Oferent zobowiązany </w:t>
      </w:r>
      <w:r>
        <w:rPr>
          <w:sz w:val="20"/>
        </w:rPr>
        <w:t xml:space="preserve">                               </w:t>
      </w:r>
      <w:r w:rsidRPr="00734A8C">
        <w:rPr>
          <w:sz w:val="20"/>
        </w:rPr>
        <w:t xml:space="preserve">jest wykazać, iż zastrzeżone informacje stanowią tajemnicę przedsiębiorstwa), </w:t>
      </w:r>
    </w:p>
    <w:p w14:paraId="7FDBF736" w14:textId="49EE4C9D" w:rsidR="00734A8C" w:rsidRPr="0069252E" w:rsidRDefault="0069252E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69252E">
        <w:rPr>
          <w:sz w:val="20"/>
        </w:rPr>
        <w:t xml:space="preserve">ARiMR przewiduje możliwość zwiększenia/zmniejszenia ilości zamawianych usług do </w:t>
      </w:r>
      <w:r w:rsidR="004553D6">
        <w:rPr>
          <w:sz w:val="20"/>
        </w:rPr>
        <w:t>2</w:t>
      </w:r>
      <w:r w:rsidRPr="0069252E">
        <w:rPr>
          <w:sz w:val="20"/>
        </w:rPr>
        <w:t>5% wartości oferty</w:t>
      </w:r>
      <w:r w:rsidR="00734A8C" w:rsidRPr="0069252E">
        <w:rPr>
          <w:sz w:val="20"/>
        </w:rPr>
        <w:t xml:space="preserve">    </w:t>
      </w:r>
    </w:p>
    <w:p w14:paraId="34A7E1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 do składania ofert,</w:t>
      </w:r>
    </w:p>
    <w:p w14:paraId="27777B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adresy internetowych ogólnodostępnych i bezpłatnych baz danych, z których Zleceniodawca pobierze odpis lub informację z Krajowego Rejestru Sądowego, Centralnej Ewidencji i Informacji o Działalności Gospodarczej lub innego właściwego rejestru w celu potwierdzenia, że osoba działająca w imieniu Zleceniobiorcy jest umocowana do jego reprezentowania:</w:t>
      </w:r>
    </w:p>
    <w:p w14:paraId="2DBE68A3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7CC0FA85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1257C132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4B9B5ED3" w14:textId="70DF3AFD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22919F51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         (</w:t>
      </w:r>
      <w:r w:rsidRPr="00734A8C">
        <w:rPr>
          <w:i/>
          <w:iCs/>
          <w:sz w:val="20"/>
        </w:rPr>
        <w:t>Adres strony internetowej</w:t>
      </w:r>
      <w:r w:rsidRPr="00734A8C">
        <w:rPr>
          <w:sz w:val="20"/>
        </w:rPr>
        <w:t>)                                            (</w:t>
      </w:r>
      <w:r w:rsidRPr="00734A8C">
        <w:rPr>
          <w:i/>
          <w:iCs/>
          <w:sz w:val="20"/>
        </w:rPr>
        <w:t>Dokument/ oświadczenie</w:t>
      </w:r>
      <w:r w:rsidRPr="00734A8C">
        <w:rPr>
          <w:sz w:val="20"/>
        </w:rPr>
        <w:t>)</w:t>
      </w:r>
    </w:p>
    <w:p w14:paraId="4799B806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6F359099" w14:textId="184174C0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Świadomi odpowiedzialności karnej oświadczamy, że załączone do oferty dokumenty opisują stan prawny </w:t>
      </w:r>
      <w:r w:rsidR="009B7533">
        <w:rPr>
          <w:sz w:val="20"/>
        </w:rPr>
        <w:t xml:space="preserve">                </w:t>
      </w:r>
      <w:r w:rsidRPr="00734A8C">
        <w:rPr>
          <w:sz w:val="20"/>
        </w:rPr>
        <w:t>i faktyczny, aktualny na dzień złożenia oferty (art. 297 Kodeksu Karnego).</w:t>
      </w:r>
    </w:p>
    <w:p w14:paraId="4DBCAE5C" w14:textId="77777777" w:rsidR="00EB0685" w:rsidRPr="00EB0685" w:rsidRDefault="00EB0685" w:rsidP="00734A8C">
      <w:pPr>
        <w:pStyle w:val="Tekstpodstawowy"/>
        <w:ind w:left="360" w:right="20"/>
        <w:rPr>
          <w:sz w:val="20"/>
        </w:rPr>
      </w:pPr>
    </w:p>
    <w:p w14:paraId="77EF7974" w14:textId="77777777" w:rsidR="009B29A2" w:rsidRDefault="009B29A2" w:rsidP="009B29A2">
      <w:pPr>
        <w:pStyle w:val="Tekstpodstawowy"/>
        <w:spacing w:line="360" w:lineRule="auto"/>
        <w:ind w:right="20"/>
        <w:rPr>
          <w:szCs w:val="24"/>
        </w:rPr>
      </w:pPr>
    </w:p>
    <w:p w14:paraId="4AA80A93" w14:textId="2947AE4E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73365F6F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22"/>
          <w:szCs w:val="22"/>
        </w:rPr>
      </w:pPr>
    </w:p>
    <w:p w14:paraId="07F829E0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6"/>
          <w:szCs w:val="16"/>
        </w:rPr>
      </w:pPr>
    </w:p>
    <w:p w14:paraId="566B364A" w14:textId="4FB9E30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2"/>
          <w:szCs w:val="12"/>
        </w:rPr>
      </w:pPr>
      <w:r w:rsidRPr="00734A8C">
        <w:rPr>
          <w:b/>
          <w:i/>
          <w:sz w:val="12"/>
          <w:szCs w:val="12"/>
        </w:rPr>
        <w:t xml:space="preserve">                                                                                       </w:t>
      </w:r>
      <w:r>
        <w:rPr>
          <w:b/>
          <w:i/>
          <w:sz w:val="12"/>
          <w:szCs w:val="12"/>
        </w:rPr>
        <w:tab/>
        <w:t xml:space="preserve">         </w:t>
      </w:r>
      <w:r>
        <w:rPr>
          <w:b/>
          <w:i/>
          <w:sz w:val="12"/>
          <w:szCs w:val="12"/>
        </w:rPr>
        <w:tab/>
        <w:t xml:space="preserve">                       </w:t>
      </w:r>
      <w:r w:rsidRPr="00734A8C">
        <w:rPr>
          <w:b/>
          <w:i/>
          <w:sz w:val="12"/>
          <w:szCs w:val="12"/>
        </w:rPr>
        <w:t>........................................................................</w:t>
      </w:r>
      <w:r>
        <w:rPr>
          <w:b/>
          <w:i/>
          <w:sz w:val="12"/>
          <w:szCs w:val="12"/>
        </w:rPr>
        <w:t>................................................</w:t>
      </w:r>
    </w:p>
    <w:p w14:paraId="6A0E8C66" w14:textId="702C7EF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8"/>
          <w:szCs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587DEA">
        <w:rPr>
          <w:b/>
          <w:i/>
          <w:sz w:val="18"/>
          <w:szCs w:val="18"/>
        </w:rPr>
        <w:t>Data, p</w:t>
      </w:r>
      <w:r w:rsidRPr="00734A8C">
        <w:rPr>
          <w:b/>
          <w:i/>
          <w:sz w:val="18"/>
          <w:szCs w:val="18"/>
        </w:rPr>
        <w:t xml:space="preserve">odpis i pieczątka Oferenta osoby/osób </w:t>
      </w:r>
    </w:p>
    <w:p w14:paraId="657D15E2" w14:textId="27C121FD" w:rsidR="00742C82" w:rsidRPr="00734A8C" w:rsidRDefault="00734A8C" w:rsidP="00DC373D">
      <w:pPr>
        <w:pStyle w:val="Tekstpodstawowy"/>
        <w:ind w:right="20"/>
        <w:jc w:val="center"/>
        <w:rPr>
          <w:bCs/>
          <w:i/>
          <w:iCs/>
          <w:sz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734A8C">
        <w:rPr>
          <w:b/>
          <w:i/>
          <w:sz w:val="18"/>
          <w:szCs w:val="18"/>
        </w:rPr>
        <w:t xml:space="preserve"> upoważnionej</w:t>
      </w:r>
      <w:r>
        <w:rPr>
          <w:b/>
          <w:i/>
          <w:sz w:val="18"/>
          <w:szCs w:val="18"/>
        </w:rPr>
        <w:t>/-ych</w:t>
      </w:r>
      <w:r w:rsidRPr="00734A8C">
        <w:rPr>
          <w:b/>
          <w:i/>
          <w:sz w:val="18"/>
          <w:szCs w:val="18"/>
        </w:rPr>
        <w:t xml:space="preserve"> do reprezentowania Oferenta</w:t>
      </w:r>
    </w:p>
    <w:sectPr w:rsidR="00742C82" w:rsidRPr="00734A8C" w:rsidSect="00DC373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0653" w14:textId="77777777" w:rsidR="00E85F9F" w:rsidRDefault="00E85F9F" w:rsidP="00742C82">
      <w:pPr>
        <w:spacing w:after="0" w:line="240" w:lineRule="auto"/>
      </w:pPr>
      <w:r>
        <w:separator/>
      </w:r>
    </w:p>
  </w:endnote>
  <w:endnote w:type="continuationSeparator" w:id="0">
    <w:p w14:paraId="7CEB85CB" w14:textId="77777777" w:rsidR="00E85F9F" w:rsidRDefault="00E85F9F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9395" w14:textId="77777777" w:rsidR="00E85F9F" w:rsidRDefault="00E85F9F" w:rsidP="00742C82">
      <w:pPr>
        <w:spacing w:after="0" w:line="240" w:lineRule="auto"/>
      </w:pPr>
      <w:r>
        <w:separator/>
      </w:r>
    </w:p>
  </w:footnote>
  <w:footnote w:type="continuationSeparator" w:id="0">
    <w:p w14:paraId="3B09D035" w14:textId="77777777" w:rsidR="00E85F9F" w:rsidRDefault="00E85F9F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70E" w14:textId="317699FE"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bookmarkStart w:id="0" w:name="_Hlk132114247"/>
    <w:bookmarkStart w:id="1" w:name="_Hlk132114248"/>
    <w:r w:rsidRPr="0040106F">
      <w:rPr>
        <w:rFonts w:ascii="Times New Roman" w:hAnsi="Times New Roman" w:cs="Times New Roman"/>
        <w:i/>
      </w:rPr>
      <w:t xml:space="preserve"> Formularz Ofertowy - Załącznik nr 1 do Zaproszenia</w:t>
    </w:r>
    <w:r w:rsidR="005407D5">
      <w:rPr>
        <w:rFonts w:ascii="Times New Roman" w:hAnsi="Times New Roman" w:cs="Times New Roman"/>
        <w:i/>
      </w:rPr>
      <w:t>,</w:t>
    </w:r>
  </w:p>
  <w:p w14:paraId="2DFE6F14" w14:textId="40D62687" w:rsidR="005407D5" w:rsidRPr="0040106F" w:rsidRDefault="005407D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stanowiący Załącznik nr </w:t>
    </w:r>
    <w:r w:rsidR="00585D52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 xml:space="preserve"> do umowy</w:t>
    </w:r>
  </w:p>
  <w:p w14:paraId="41A63A38" w14:textId="32FF597A" w:rsidR="000908E0" w:rsidRPr="0040106F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 w:rsidRPr="0040106F">
      <w:rPr>
        <w:rFonts w:ascii="Times New Roman" w:hAnsi="Times New Roman" w:cs="Times New Roman"/>
        <w:i/>
      </w:rPr>
      <w:t>(</w:t>
    </w:r>
    <w:r w:rsidR="00135946" w:rsidRPr="0040106F">
      <w:rPr>
        <w:rFonts w:ascii="Times New Roman" w:hAnsi="Times New Roman" w:cs="Times New Roman"/>
        <w:i/>
      </w:rPr>
      <w:t>BOR08.23</w:t>
    </w:r>
    <w:r w:rsidR="0020321C">
      <w:rPr>
        <w:rFonts w:ascii="Times New Roman" w:hAnsi="Times New Roman" w:cs="Times New Roman"/>
        <w:i/>
      </w:rPr>
      <w:t>05</w:t>
    </w:r>
    <w:r w:rsidR="00135946" w:rsidRPr="0040106F">
      <w:rPr>
        <w:rFonts w:ascii="Times New Roman" w:hAnsi="Times New Roman" w:cs="Times New Roman"/>
        <w:i/>
      </w:rPr>
      <w:t>.</w:t>
    </w:r>
    <w:r w:rsidR="00DA73F1">
      <w:rPr>
        <w:rFonts w:ascii="Times New Roman" w:hAnsi="Times New Roman" w:cs="Times New Roman"/>
        <w:i/>
      </w:rPr>
      <w:t>53</w:t>
    </w:r>
    <w:r w:rsidR="00135946" w:rsidRPr="0040106F">
      <w:rPr>
        <w:rFonts w:ascii="Times New Roman" w:hAnsi="Times New Roman" w:cs="Times New Roman"/>
        <w:i/>
      </w:rPr>
      <w:t>.202</w:t>
    </w:r>
    <w:r w:rsidR="00E60D9F">
      <w:rPr>
        <w:rFonts w:ascii="Times New Roman" w:hAnsi="Times New Roman" w:cs="Times New Roman"/>
        <w:i/>
      </w:rPr>
      <w:t>5</w:t>
    </w:r>
    <w:r w:rsidR="00135946" w:rsidRPr="0040106F">
      <w:rPr>
        <w:rFonts w:ascii="Times New Roman" w:hAnsi="Times New Roman" w:cs="Times New Roman"/>
        <w:i/>
      </w:rPr>
      <w:t xml:space="preserve">.DM </w:t>
    </w:r>
    <w:r w:rsidRPr="0040106F">
      <w:rPr>
        <w:rFonts w:ascii="Times New Roman" w:hAnsi="Times New Roman" w:cs="Times New Roman"/>
        <w:i/>
      </w:rPr>
      <w:t>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83235737">
    <w:abstractNumId w:val="11"/>
  </w:num>
  <w:num w:numId="2" w16cid:durableId="1810591189">
    <w:abstractNumId w:val="0"/>
  </w:num>
  <w:num w:numId="3" w16cid:durableId="1802385564">
    <w:abstractNumId w:val="5"/>
  </w:num>
  <w:num w:numId="4" w16cid:durableId="553780752">
    <w:abstractNumId w:val="13"/>
  </w:num>
  <w:num w:numId="5" w16cid:durableId="138812036">
    <w:abstractNumId w:val="3"/>
  </w:num>
  <w:num w:numId="6" w16cid:durableId="835533656">
    <w:abstractNumId w:val="9"/>
  </w:num>
  <w:num w:numId="7" w16cid:durableId="158695310">
    <w:abstractNumId w:val="7"/>
  </w:num>
  <w:num w:numId="8" w16cid:durableId="1402949964">
    <w:abstractNumId w:val="4"/>
  </w:num>
  <w:num w:numId="9" w16cid:durableId="1990090225">
    <w:abstractNumId w:val="10"/>
  </w:num>
  <w:num w:numId="10" w16cid:durableId="1176924984">
    <w:abstractNumId w:val="12"/>
  </w:num>
  <w:num w:numId="11" w16cid:durableId="1749502114">
    <w:abstractNumId w:val="6"/>
  </w:num>
  <w:num w:numId="12" w16cid:durableId="1628200526">
    <w:abstractNumId w:val="8"/>
  </w:num>
  <w:num w:numId="13" w16cid:durableId="51315456">
    <w:abstractNumId w:val="2"/>
  </w:num>
  <w:num w:numId="14" w16cid:durableId="10801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3BEA"/>
    <w:rsid w:val="0001638E"/>
    <w:rsid w:val="00023A57"/>
    <w:rsid w:val="0003375D"/>
    <w:rsid w:val="00045FE4"/>
    <w:rsid w:val="00055D15"/>
    <w:rsid w:val="000578D1"/>
    <w:rsid w:val="000745A1"/>
    <w:rsid w:val="00084076"/>
    <w:rsid w:val="000908E0"/>
    <w:rsid w:val="000928B7"/>
    <w:rsid w:val="000A1A96"/>
    <w:rsid w:val="000C3D79"/>
    <w:rsid w:val="000C444C"/>
    <w:rsid w:val="000C4C85"/>
    <w:rsid w:val="000D1CA8"/>
    <w:rsid w:val="000D300D"/>
    <w:rsid w:val="000E0E68"/>
    <w:rsid w:val="000E30B1"/>
    <w:rsid w:val="00102848"/>
    <w:rsid w:val="00135946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E7A86"/>
    <w:rsid w:val="001F1F4D"/>
    <w:rsid w:val="001F47FD"/>
    <w:rsid w:val="002001D8"/>
    <w:rsid w:val="00201638"/>
    <w:rsid w:val="0020321C"/>
    <w:rsid w:val="0021224E"/>
    <w:rsid w:val="002214D9"/>
    <w:rsid w:val="00230676"/>
    <w:rsid w:val="00236307"/>
    <w:rsid w:val="0024713F"/>
    <w:rsid w:val="00253889"/>
    <w:rsid w:val="002639D3"/>
    <w:rsid w:val="002749ED"/>
    <w:rsid w:val="00292DC7"/>
    <w:rsid w:val="002B2835"/>
    <w:rsid w:val="002B4AA0"/>
    <w:rsid w:val="002C28E0"/>
    <w:rsid w:val="002C54E6"/>
    <w:rsid w:val="002D3C1C"/>
    <w:rsid w:val="002D66BC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1618"/>
    <w:rsid w:val="003F3F1F"/>
    <w:rsid w:val="003F5B32"/>
    <w:rsid w:val="003F75E3"/>
    <w:rsid w:val="0040106F"/>
    <w:rsid w:val="004102D9"/>
    <w:rsid w:val="004158FE"/>
    <w:rsid w:val="004212E3"/>
    <w:rsid w:val="0043298B"/>
    <w:rsid w:val="00434DF7"/>
    <w:rsid w:val="00436E43"/>
    <w:rsid w:val="00440726"/>
    <w:rsid w:val="00440B0C"/>
    <w:rsid w:val="00444D97"/>
    <w:rsid w:val="004501E0"/>
    <w:rsid w:val="004519BF"/>
    <w:rsid w:val="0045312A"/>
    <w:rsid w:val="004553D6"/>
    <w:rsid w:val="00465062"/>
    <w:rsid w:val="00465458"/>
    <w:rsid w:val="0046555C"/>
    <w:rsid w:val="004A2E53"/>
    <w:rsid w:val="004D3B20"/>
    <w:rsid w:val="004D4758"/>
    <w:rsid w:val="004D6AE2"/>
    <w:rsid w:val="004F2573"/>
    <w:rsid w:val="00510084"/>
    <w:rsid w:val="00524815"/>
    <w:rsid w:val="00527D41"/>
    <w:rsid w:val="005407D5"/>
    <w:rsid w:val="00545365"/>
    <w:rsid w:val="0055136D"/>
    <w:rsid w:val="00551C9A"/>
    <w:rsid w:val="005838E2"/>
    <w:rsid w:val="00585D52"/>
    <w:rsid w:val="00587002"/>
    <w:rsid w:val="00587DEA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6732D"/>
    <w:rsid w:val="0069252E"/>
    <w:rsid w:val="00697B7A"/>
    <w:rsid w:val="006A181D"/>
    <w:rsid w:val="006A52AA"/>
    <w:rsid w:val="006B3AF4"/>
    <w:rsid w:val="006E0CCD"/>
    <w:rsid w:val="006E7429"/>
    <w:rsid w:val="006F3BC6"/>
    <w:rsid w:val="007164EC"/>
    <w:rsid w:val="007220E7"/>
    <w:rsid w:val="007231F7"/>
    <w:rsid w:val="00724C87"/>
    <w:rsid w:val="00734A8C"/>
    <w:rsid w:val="00740606"/>
    <w:rsid w:val="00742C82"/>
    <w:rsid w:val="00771518"/>
    <w:rsid w:val="007718E7"/>
    <w:rsid w:val="00782038"/>
    <w:rsid w:val="007911A9"/>
    <w:rsid w:val="00791F75"/>
    <w:rsid w:val="00794450"/>
    <w:rsid w:val="007A5CBC"/>
    <w:rsid w:val="00805C29"/>
    <w:rsid w:val="0081275D"/>
    <w:rsid w:val="00812D43"/>
    <w:rsid w:val="00820485"/>
    <w:rsid w:val="00820A9B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72D44"/>
    <w:rsid w:val="00874A82"/>
    <w:rsid w:val="00881554"/>
    <w:rsid w:val="008938E7"/>
    <w:rsid w:val="00893B7F"/>
    <w:rsid w:val="008B0E0A"/>
    <w:rsid w:val="008B5FAE"/>
    <w:rsid w:val="008C3AB3"/>
    <w:rsid w:val="008D134E"/>
    <w:rsid w:val="008F4448"/>
    <w:rsid w:val="0090171C"/>
    <w:rsid w:val="00904285"/>
    <w:rsid w:val="00904F21"/>
    <w:rsid w:val="00912398"/>
    <w:rsid w:val="00914E54"/>
    <w:rsid w:val="00926B24"/>
    <w:rsid w:val="009414F4"/>
    <w:rsid w:val="009537C2"/>
    <w:rsid w:val="00971E58"/>
    <w:rsid w:val="0098710B"/>
    <w:rsid w:val="009B29A2"/>
    <w:rsid w:val="009B2F61"/>
    <w:rsid w:val="009B7533"/>
    <w:rsid w:val="009B7666"/>
    <w:rsid w:val="009C6B95"/>
    <w:rsid w:val="009D0C87"/>
    <w:rsid w:val="009D116D"/>
    <w:rsid w:val="009E10BE"/>
    <w:rsid w:val="009E3AF9"/>
    <w:rsid w:val="00A030B4"/>
    <w:rsid w:val="00A164B6"/>
    <w:rsid w:val="00A17374"/>
    <w:rsid w:val="00A30905"/>
    <w:rsid w:val="00A33480"/>
    <w:rsid w:val="00A45D96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B7A25"/>
    <w:rsid w:val="00BE4B2E"/>
    <w:rsid w:val="00BF575E"/>
    <w:rsid w:val="00C222F9"/>
    <w:rsid w:val="00C35141"/>
    <w:rsid w:val="00C35765"/>
    <w:rsid w:val="00C4118F"/>
    <w:rsid w:val="00C5487E"/>
    <w:rsid w:val="00C55490"/>
    <w:rsid w:val="00C701DD"/>
    <w:rsid w:val="00C715A1"/>
    <w:rsid w:val="00C809A0"/>
    <w:rsid w:val="00C82F34"/>
    <w:rsid w:val="00C85670"/>
    <w:rsid w:val="00CA12AC"/>
    <w:rsid w:val="00CD2E9E"/>
    <w:rsid w:val="00CD6803"/>
    <w:rsid w:val="00CF2F67"/>
    <w:rsid w:val="00D00D50"/>
    <w:rsid w:val="00D158B7"/>
    <w:rsid w:val="00D17798"/>
    <w:rsid w:val="00D239CE"/>
    <w:rsid w:val="00D301D9"/>
    <w:rsid w:val="00D36759"/>
    <w:rsid w:val="00D467F8"/>
    <w:rsid w:val="00D62816"/>
    <w:rsid w:val="00D7017C"/>
    <w:rsid w:val="00D72DBE"/>
    <w:rsid w:val="00D74570"/>
    <w:rsid w:val="00D84C9A"/>
    <w:rsid w:val="00DA3BF2"/>
    <w:rsid w:val="00DA73F1"/>
    <w:rsid w:val="00DC373D"/>
    <w:rsid w:val="00DD1D32"/>
    <w:rsid w:val="00DD3F19"/>
    <w:rsid w:val="00DD6F37"/>
    <w:rsid w:val="00DE36C7"/>
    <w:rsid w:val="00E3627B"/>
    <w:rsid w:val="00E60D9F"/>
    <w:rsid w:val="00E85F9F"/>
    <w:rsid w:val="00EA59C1"/>
    <w:rsid w:val="00EB0685"/>
    <w:rsid w:val="00EC498B"/>
    <w:rsid w:val="00EC712C"/>
    <w:rsid w:val="00EE7EDC"/>
    <w:rsid w:val="00EF4683"/>
    <w:rsid w:val="00F06272"/>
    <w:rsid w:val="00F1031E"/>
    <w:rsid w:val="00F1054F"/>
    <w:rsid w:val="00F107CA"/>
    <w:rsid w:val="00F11210"/>
    <w:rsid w:val="00F12E38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670FC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54B1A-F7AD-4C91-8B37-6DBACC9D004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Misz Damian</cp:lastModifiedBy>
  <cp:revision>40</cp:revision>
  <cp:lastPrinted>2025-12-02T13:44:00Z</cp:lastPrinted>
  <dcterms:created xsi:type="dcterms:W3CDTF">2023-04-11T13:21:00Z</dcterms:created>
  <dcterms:modified xsi:type="dcterms:W3CDTF">2025-12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